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A" w:rsidRDefault="00DC2EDA" w:rsidP="00DC2EDA">
      <w:pPr>
        <w:pStyle w:val="BillDots"/>
      </w:pPr>
      <w:bookmarkStart w:id="0" w:name="billstart"/>
      <w:bookmarkEnd w:id="0"/>
      <w:r>
        <w:t>INTRODUCED</w:t>
      </w:r>
    </w:p>
    <w:p w:rsidR="00DC2EDA" w:rsidRDefault="00DC2EDA" w:rsidP="00DC2EDA">
      <w:pPr>
        <w:pStyle w:val="BillDots"/>
      </w:pPr>
      <w:r>
        <w:t xml:space="preserve">March </w:t>
      </w:r>
      <w:r w:rsidR="00E07285">
        <w:t>16, 2021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E07285">
        <w:rPr>
          <w:b/>
          <w:sz w:val="36"/>
        </w:rPr>
        <w:t>410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</w:pPr>
      <w:r>
        <w:t>S. Printed 3/</w:t>
      </w:r>
      <w:r w:rsidR="00E07285">
        <w:t>16/21</w:t>
      </w:r>
      <w:r>
        <w:t>--H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E07285">
        <w:t>16, 2021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Default="00B318DA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Pr="00325348" w:rsidRDefault="00E07285" w:rsidP="00E07285">
      <w:pPr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JOINT RESOLUTION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8C0B69">
        <w:rPr>
          <w:color w:val="000000" w:themeColor="text1"/>
          <w:u w:color="000000" w:themeColor="text1"/>
        </w:rPr>
        <w:t>TO APPROPRIATE MONIES FROM THE CAPITAL RESERVE FUND FOR FISCAL YEAR 20</w:t>
      </w:r>
      <w:r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1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2"/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>
        <w:noBreakHyphen/>
      </w:r>
      <w:r w:rsidRPr="005F38B0">
        <w:t>11</w:t>
      </w:r>
      <w:r>
        <w:noBreakHyphen/>
      </w:r>
      <w:r w:rsidRPr="005F38B0">
        <w:t>320(C) and (D) of the 1976 Code, there is appropriated from the monies available in the Capital Reserve Fund for Fiscal Year 20</w:t>
      </w:r>
      <w:r>
        <w:t>20</w:t>
      </w:r>
      <w:r>
        <w:noBreakHyphen/>
      </w:r>
      <w:r w:rsidRPr="005F38B0">
        <w:t>20</w:t>
      </w:r>
      <w:r>
        <w:t>21</w:t>
      </w:r>
      <w:r w:rsidRPr="005F38B0">
        <w:t xml:space="preserve"> the following amounts: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H060 </w:t>
      </w:r>
      <w:r>
        <w:rPr>
          <w:snapToGrid w:val="0"/>
          <w:szCs w:val="40"/>
        </w:rPr>
        <w:noBreakHyphen/>
        <w:t xml:space="preserve"> Higher Education Tuition Grants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miss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udent 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spacing w:line="220" w:lineRule="exact"/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spacing w:line="220" w:lineRule="exact"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spacing w:line="220" w:lineRule="exact"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chool of Education/School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of Business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USC Upstate Libra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17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Laborato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ning Facil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,0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Teaching Partnership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500,000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  <w:t xml:space="preserve"> State Board for Technical and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293,359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5)</w:t>
      </w:r>
      <w:r>
        <w:tab/>
      </w:r>
      <w:r>
        <w:rPr>
          <w:snapToGrid w:val="0"/>
          <w:szCs w:val="40"/>
        </w:rPr>
        <w:t xml:space="preserve">H590 </w:t>
      </w:r>
      <w:r>
        <w:rPr>
          <w:snapToGrid w:val="0"/>
          <w:szCs w:val="40"/>
        </w:rPr>
        <w:noBreakHyphen/>
        <w:t xml:space="preserve"> State Board for Technical and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readySC 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L240 </w:t>
      </w:r>
      <w:r>
        <w:rPr>
          <w:snapToGrid w:val="0"/>
          <w:szCs w:val="40"/>
        </w:rPr>
        <w:noBreakHyphen/>
        <w:t xml:space="preserve"> Commission for the Blind</w:t>
      </w:r>
    </w:p>
    <w:p w:rsidR="00E07285" w:rsidRDefault="00E07285" w:rsidP="00E0728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101,685</w:t>
      </w: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 xml:space="preserve">320(D) of the 1976 Code. Unexpended funds </w:t>
      </w:r>
      <w:r w:rsidRPr="00D11E20">
        <w:rPr>
          <w:rFonts w:eastAsiaTheme="minorHAnsi"/>
          <w:snapToGrid w:val="0"/>
          <w:szCs w:val="40"/>
        </w:rPr>
        <w:lastRenderedPageBreak/>
        <w:t>appropriated pursuant to this joint resolution may be carried forward to succeeding fiscal years and expended for the same purposes.</w:t>
      </w:r>
    </w:p>
    <w:p w:rsidR="00E07285" w:rsidRPr="00D11E20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E07285" w:rsidRDefault="00E07285" w:rsidP="00E0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3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ab/>
      </w:r>
    </w:p>
    <w:p w:rsidR="001C209F" w:rsidRDefault="00E07285" w:rsidP="001C209F">
      <w:pPr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1C209F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78996E-12D3-4F3E-B4A4-ECC89A1DD024}"/>
    <w:embedBold r:id="rId2" w:fontKey="{F7EEAD8A-CF61-4E76-A7D0-B21EBBF867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7362E6-5C1C-44DD-922F-2B0D3BE3D7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6D75EF-EED7-4477-A9AE-83CB32BBB5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DA8B70-475A-4C29-8EEB-3862666BCF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E07285">
      <w:t>410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1C209F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E07285">
      <w:t>410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1C209F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61881"/>
    <w:rsid w:val="001C209F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74157"/>
    <w:rsid w:val="00985D41"/>
    <w:rsid w:val="00994EA1"/>
    <w:rsid w:val="009C6A0B"/>
    <w:rsid w:val="009F0C77"/>
    <w:rsid w:val="009F4DD1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412D4"/>
    <w:rsid w:val="00BA3272"/>
    <w:rsid w:val="00BE3C22"/>
    <w:rsid w:val="00BE7C42"/>
    <w:rsid w:val="00C0345E"/>
    <w:rsid w:val="00C32279"/>
    <w:rsid w:val="00C3483A"/>
    <w:rsid w:val="00C574A5"/>
    <w:rsid w:val="00C72D5F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0728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37C98"/>
    <w:rsid w:val="00F50AE3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A15D-0584-4689-8C85-3ECBF10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2935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1 Text of Previous Version (Mar. 9, 2021) - South Carolina Legislature Online</dc:title>
  <dc:creator>angiemorgan</dc:creator>
  <cp:lastModifiedBy>Derrick Williamson</cp:lastModifiedBy>
  <cp:revision>2</cp:revision>
  <cp:lastPrinted>2018-02-27T15:25:00Z</cp:lastPrinted>
  <dcterms:created xsi:type="dcterms:W3CDTF">2021-03-16T16:53:00Z</dcterms:created>
  <dcterms:modified xsi:type="dcterms:W3CDTF">2021-03-16T16:53:00Z</dcterms:modified>
</cp:coreProperties>
</file>